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9"/>
        <w:gridCol w:w="5135"/>
      </w:tblGrid>
      <w:tr w:rsidR="00781185" w:rsidTr="001F38C6">
        <w:tc>
          <w:tcPr>
            <w:tcW w:w="5353" w:type="dxa"/>
          </w:tcPr>
          <w:p w:rsidR="00781185" w:rsidRDefault="00781185" w:rsidP="00781185">
            <w:pPr>
              <w:rPr>
                <w:rFonts w:ascii="Times New Roman" w:hAnsi="Times New Roman" w:cs="Times New Roman"/>
              </w:rPr>
            </w:pPr>
            <w:r w:rsidRPr="00781185">
              <w:rPr>
                <w:rFonts w:ascii="Times New Roman" w:hAnsi="Times New Roman" w:cs="Times New Roman"/>
              </w:rPr>
              <w:t xml:space="preserve">ФГБОУ «Хакасский государственный университет им. Н.Ф. Катанова» </w:t>
            </w:r>
          </w:p>
          <w:p w:rsidR="00781185" w:rsidRDefault="00781185" w:rsidP="00781185">
            <w:pPr>
              <w:rPr>
                <w:rFonts w:ascii="Times New Roman" w:hAnsi="Times New Roman" w:cs="Times New Roman"/>
              </w:rPr>
            </w:pPr>
          </w:p>
          <w:p w:rsidR="00781185" w:rsidRDefault="00781185" w:rsidP="0078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итут истории и права </w:t>
            </w:r>
          </w:p>
          <w:p w:rsidR="00781185" w:rsidRPr="00781185" w:rsidRDefault="00781185" w:rsidP="0078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группа _</w:t>
            </w:r>
            <w:r w:rsidR="00D00A2C" w:rsidRPr="00D00A2C">
              <w:rPr>
                <w:rFonts w:ascii="Times New Roman" w:hAnsi="Times New Roman" w:cs="Times New Roman"/>
                <w:u w:val="single"/>
              </w:rPr>
              <w:t>БЮ-191</w:t>
            </w:r>
          </w:p>
          <w:p w:rsidR="00781185" w:rsidRDefault="00781185" w:rsidP="00781185"/>
        </w:tc>
        <w:tc>
          <w:tcPr>
            <w:tcW w:w="4929" w:type="dxa"/>
          </w:tcPr>
          <w:p w:rsidR="00781185" w:rsidRPr="001F38C6" w:rsidRDefault="00781185" w:rsidP="001F38C6">
            <w:pPr>
              <w:jc w:val="center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Расписание контактной работы обучающихся по направлению подготовки (специальности)</w:t>
            </w:r>
          </w:p>
          <w:p w:rsidR="00781185" w:rsidRPr="001F38C6" w:rsidRDefault="00781185" w:rsidP="001F38C6">
            <w:pPr>
              <w:jc w:val="center"/>
              <w:rPr>
                <w:rFonts w:ascii="Times New Roman" w:hAnsi="Times New Roman" w:cs="Times New Roman"/>
              </w:rPr>
            </w:pPr>
          </w:p>
          <w:p w:rsidR="00781185" w:rsidRPr="001F38C6" w:rsidRDefault="00781185" w:rsidP="001F38C6">
            <w:pPr>
              <w:jc w:val="center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40.0</w:t>
            </w:r>
            <w:r w:rsidR="00D00A2C">
              <w:rPr>
                <w:rFonts w:ascii="Times New Roman" w:hAnsi="Times New Roman" w:cs="Times New Roman"/>
              </w:rPr>
              <w:t>3</w:t>
            </w:r>
            <w:r w:rsidRPr="001F38C6">
              <w:rPr>
                <w:rFonts w:ascii="Times New Roman" w:hAnsi="Times New Roman" w:cs="Times New Roman"/>
              </w:rPr>
              <w:t>.01 Юриспруденция</w:t>
            </w:r>
          </w:p>
          <w:p w:rsidR="00781185" w:rsidRDefault="00781185" w:rsidP="00C7238F">
            <w:pPr>
              <w:jc w:val="center"/>
            </w:pPr>
            <w:r w:rsidRPr="001F38C6">
              <w:rPr>
                <w:rFonts w:ascii="Times New Roman" w:hAnsi="Times New Roman" w:cs="Times New Roman"/>
              </w:rPr>
              <w:t>На период с  1</w:t>
            </w:r>
            <w:r w:rsidR="00C7238F">
              <w:rPr>
                <w:rFonts w:ascii="Times New Roman" w:hAnsi="Times New Roman" w:cs="Times New Roman"/>
              </w:rPr>
              <w:t>8</w:t>
            </w:r>
            <w:r w:rsidRPr="001F38C6">
              <w:rPr>
                <w:rFonts w:ascii="Times New Roman" w:hAnsi="Times New Roman" w:cs="Times New Roman"/>
              </w:rPr>
              <w:t xml:space="preserve">.03.2020 </w:t>
            </w:r>
            <w:r w:rsidR="00742ED1">
              <w:rPr>
                <w:rFonts w:ascii="Times New Roman" w:hAnsi="Times New Roman" w:cs="Times New Roman"/>
              </w:rPr>
              <w:t>– 2</w:t>
            </w:r>
            <w:r w:rsidR="000E55E8">
              <w:rPr>
                <w:rFonts w:ascii="Times New Roman" w:hAnsi="Times New Roman" w:cs="Times New Roman"/>
              </w:rPr>
              <w:t>1</w:t>
            </w:r>
            <w:r w:rsidR="00742ED1">
              <w:rPr>
                <w:rFonts w:ascii="Times New Roman" w:hAnsi="Times New Roman" w:cs="Times New Roman"/>
              </w:rPr>
              <w:t>.</w:t>
            </w:r>
            <w:r w:rsidRPr="001F38C6">
              <w:rPr>
                <w:rFonts w:ascii="Times New Roman" w:hAnsi="Times New Roman" w:cs="Times New Roman"/>
              </w:rPr>
              <w:t>03.2020</w:t>
            </w:r>
          </w:p>
        </w:tc>
        <w:tc>
          <w:tcPr>
            <w:tcW w:w="5135" w:type="dxa"/>
          </w:tcPr>
          <w:p w:rsidR="00781185" w:rsidRPr="001F38C6" w:rsidRDefault="001F38C6" w:rsidP="001F38C6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УТВЕРЖДАЮ </w:t>
            </w:r>
          </w:p>
          <w:p w:rsidR="001F38C6" w:rsidRPr="001F38C6" w:rsidRDefault="001F38C6" w:rsidP="001F38C6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Директор </w:t>
            </w:r>
          </w:p>
          <w:p w:rsidR="001F38C6" w:rsidRPr="001F38C6" w:rsidRDefault="001F38C6" w:rsidP="001F38C6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_________/ В.В. Наумкина </w:t>
            </w:r>
          </w:p>
          <w:p w:rsidR="001F38C6" w:rsidRDefault="001F38C6" w:rsidP="00C7238F">
            <w:pPr>
              <w:jc w:val="right"/>
            </w:pPr>
            <w:r w:rsidRPr="001F38C6">
              <w:rPr>
                <w:rFonts w:ascii="Times New Roman" w:hAnsi="Times New Roman" w:cs="Times New Roman"/>
              </w:rPr>
              <w:t>«</w:t>
            </w:r>
            <w:r w:rsidR="00C7238F">
              <w:rPr>
                <w:rFonts w:ascii="Times New Roman" w:hAnsi="Times New Roman" w:cs="Times New Roman"/>
              </w:rPr>
              <w:t>18</w:t>
            </w:r>
            <w:r w:rsidRPr="001F38C6">
              <w:rPr>
                <w:rFonts w:ascii="Times New Roman" w:hAnsi="Times New Roman" w:cs="Times New Roman"/>
              </w:rPr>
              <w:t xml:space="preserve">» </w:t>
            </w:r>
            <w:r w:rsidR="00C7238F">
              <w:rPr>
                <w:rFonts w:ascii="Times New Roman" w:hAnsi="Times New Roman" w:cs="Times New Roman"/>
              </w:rPr>
              <w:t xml:space="preserve">марта </w:t>
            </w:r>
            <w:r w:rsidRPr="001F38C6">
              <w:rPr>
                <w:rFonts w:ascii="Times New Roman" w:hAnsi="Times New Roman" w:cs="Times New Roman"/>
              </w:rPr>
              <w:t xml:space="preserve"> 2020 г.</w:t>
            </w:r>
          </w:p>
        </w:tc>
      </w:tr>
    </w:tbl>
    <w:p w:rsidR="001F38C6" w:rsidRPr="00916E72" w:rsidRDefault="001F38C6" w:rsidP="00781185">
      <w:pPr>
        <w:rPr>
          <w:rFonts w:ascii="Times New Roman" w:hAnsi="Times New Roman" w:cs="Times New Roman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2734"/>
        <w:gridCol w:w="2002"/>
        <w:gridCol w:w="2086"/>
        <w:gridCol w:w="2093"/>
        <w:gridCol w:w="2005"/>
      </w:tblGrid>
      <w:tr w:rsidR="001F38C6" w:rsidRPr="00AA04F0" w:rsidTr="00AA04F0">
        <w:tc>
          <w:tcPr>
            <w:tcW w:w="3964" w:type="dxa"/>
          </w:tcPr>
          <w:p w:rsidR="001F38C6" w:rsidRPr="00AA04F0" w:rsidRDefault="001F38C6" w:rsidP="00781185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Дисциплина </w:t>
            </w:r>
          </w:p>
        </w:tc>
        <w:tc>
          <w:tcPr>
            <w:tcW w:w="2079" w:type="dxa"/>
          </w:tcPr>
          <w:p w:rsidR="001F38C6" w:rsidRPr="00AA04F0" w:rsidRDefault="001F38C6" w:rsidP="00781185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Вид учебного занятия (лекция, практическое/семинарское занятие)</w:t>
            </w:r>
          </w:p>
        </w:tc>
        <w:tc>
          <w:tcPr>
            <w:tcW w:w="2089" w:type="dxa"/>
          </w:tcPr>
          <w:p w:rsidR="001F38C6" w:rsidRPr="00AA04F0" w:rsidRDefault="001F38C6" w:rsidP="00781185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Трудоемкость дисциплины в неделю, час.</w:t>
            </w:r>
          </w:p>
        </w:tc>
        <w:tc>
          <w:tcPr>
            <w:tcW w:w="2173" w:type="dxa"/>
          </w:tcPr>
          <w:p w:rsidR="001F38C6" w:rsidRPr="00AA04F0" w:rsidRDefault="001F38C6" w:rsidP="00781185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163" w:type="dxa"/>
          </w:tcPr>
          <w:p w:rsidR="001F38C6" w:rsidRPr="00AA04F0" w:rsidRDefault="001F38C6" w:rsidP="00781185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Срок выдачи задания преподавателем </w:t>
            </w:r>
          </w:p>
        </w:tc>
        <w:tc>
          <w:tcPr>
            <w:tcW w:w="2092" w:type="dxa"/>
          </w:tcPr>
          <w:p w:rsidR="001F38C6" w:rsidRPr="00AA04F0" w:rsidRDefault="001F38C6" w:rsidP="00781185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Срок выполнения задания обучающимся</w:t>
            </w:r>
          </w:p>
        </w:tc>
      </w:tr>
      <w:tr w:rsidR="00DB082C" w:rsidRPr="00AA04F0" w:rsidTr="00AA04F0">
        <w:tc>
          <w:tcPr>
            <w:tcW w:w="3964" w:type="dxa"/>
          </w:tcPr>
          <w:p w:rsidR="00DB082C" w:rsidRPr="00AA04F0" w:rsidRDefault="00DB082C" w:rsidP="00CD2755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 xml:space="preserve">История государства и права </w:t>
            </w:r>
            <w:r w:rsidRPr="00AA04F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079" w:type="dxa"/>
          </w:tcPr>
          <w:p w:rsidR="00DB082C" w:rsidRPr="00AA04F0" w:rsidRDefault="00DB082C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089" w:type="dxa"/>
          </w:tcPr>
          <w:p w:rsidR="00DB082C" w:rsidRPr="00AA04F0" w:rsidRDefault="00C7238F" w:rsidP="00CD2755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DB082C" w:rsidRPr="00AA04F0" w:rsidRDefault="00DB082C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Сагалаков </w:t>
            </w:r>
            <w:r w:rsidR="00AA04F0">
              <w:rPr>
                <w:rFonts w:ascii="Times New Roman" w:hAnsi="Times New Roman" w:cs="Times New Roman"/>
              </w:rPr>
              <w:t>Э.А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3" w:type="dxa"/>
          </w:tcPr>
          <w:p w:rsidR="00DB082C" w:rsidRPr="00AA04F0" w:rsidRDefault="00D049BF" w:rsidP="00CD2755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8</w:t>
            </w:r>
            <w:r w:rsidR="00DB082C" w:rsidRPr="00AA04F0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092" w:type="dxa"/>
          </w:tcPr>
          <w:p w:rsidR="00DB082C" w:rsidRPr="00AA04F0" w:rsidRDefault="00D049BF" w:rsidP="00CD2755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8</w:t>
            </w:r>
            <w:r w:rsidR="00DB082C" w:rsidRPr="00AA04F0">
              <w:rPr>
                <w:rFonts w:ascii="Times New Roman" w:hAnsi="Times New Roman" w:cs="Times New Roman"/>
              </w:rPr>
              <w:t>.03.2020</w:t>
            </w:r>
          </w:p>
        </w:tc>
      </w:tr>
      <w:tr w:rsidR="00AA04F0" w:rsidRPr="00AA04F0" w:rsidTr="00AA04F0">
        <w:tc>
          <w:tcPr>
            <w:tcW w:w="3964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 xml:space="preserve">История государства и права </w:t>
            </w:r>
            <w:r w:rsidRPr="00AA04F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079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089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Сагалаков </w:t>
            </w:r>
            <w:r>
              <w:rPr>
                <w:rFonts w:ascii="Times New Roman" w:hAnsi="Times New Roman" w:cs="Times New Roman"/>
              </w:rPr>
              <w:t>Э.</w:t>
            </w:r>
            <w:r>
              <w:rPr>
                <w:rFonts w:ascii="Times New Roman" w:hAnsi="Times New Roman" w:cs="Times New Roman"/>
              </w:rPr>
              <w:t>А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3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2092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8.03.2020</w:t>
            </w:r>
          </w:p>
        </w:tc>
      </w:tr>
      <w:tr w:rsidR="00C7238F" w:rsidRPr="00AA04F0" w:rsidTr="00AA04F0">
        <w:tc>
          <w:tcPr>
            <w:tcW w:w="3964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Гражданское общество в России: история и современность </w:t>
            </w:r>
          </w:p>
        </w:tc>
        <w:tc>
          <w:tcPr>
            <w:tcW w:w="2079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089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C7238F" w:rsidRPr="00AA04F0" w:rsidRDefault="00C7238F" w:rsidP="00AA04F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Трояк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Ю</w:t>
            </w:r>
            <w:r w:rsidR="00AA04F0">
              <w:rPr>
                <w:rFonts w:ascii="Times New Roman" w:hAnsi="Times New Roman" w:cs="Times New Roman"/>
              </w:rPr>
              <w:t>.К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3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2092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8.03.2020</w:t>
            </w:r>
          </w:p>
        </w:tc>
      </w:tr>
      <w:tr w:rsidR="00AA04F0" w:rsidRPr="00AA04F0" w:rsidTr="00AA04F0">
        <w:tc>
          <w:tcPr>
            <w:tcW w:w="3964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Гражданское общество в России: история и современность </w:t>
            </w:r>
          </w:p>
        </w:tc>
        <w:tc>
          <w:tcPr>
            <w:tcW w:w="2079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089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Трояк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К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3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2092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8.03.2020</w:t>
            </w:r>
          </w:p>
        </w:tc>
      </w:tr>
      <w:tr w:rsidR="00C7238F" w:rsidRPr="00AA04F0" w:rsidTr="00AA04F0">
        <w:tc>
          <w:tcPr>
            <w:tcW w:w="3964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2079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089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173" w:type="dxa"/>
          </w:tcPr>
          <w:p w:rsidR="00C7238F" w:rsidRPr="00AA04F0" w:rsidRDefault="00C7238F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Тарасова О</w:t>
            </w:r>
            <w:r w:rsidR="00AA04F0">
              <w:rPr>
                <w:rFonts w:ascii="Times New Roman" w:hAnsi="Times New Roman" w:cs="Times New Roman"/>
              </w:rPr>
              <w:t>.Е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3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9.03.2020</w:t>
            </w:r>
          </w:p>
        </w:tc>
        <w:tc>
          <w:tcPr>
            <w:tcW w:w="2092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9.03.2020</w:t>
            </w:r>
          </w:p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</w:p>
        </w:tc>
      </w:tr>
      <w:tr w:rsidR="00C7238F" w:rsidRPr="00AA04F0" w:rsidTr="00AA04F0">
        <w:tc>
          <w:tcPr>
            <w:tcW w:w="3964" w:type="dxa"/>
          </w:tcPr>
          <w:p w:rsidR="00C7238F" w:rsidRPr="00AA04F0" w:rsidRDefault="00C7238F" w:rsidP="00EB11DC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>Теория государства и права</w:t>
            </w:r>
          </w:p>
        </w:tc>
        <w:tc>
          <w:tcPr>
            <w:tcW w:w="2079" w:type="dxa"/>
          </w:tcPr>
          <w:p w:rsidR="00C7238F" w:rsidRPr="00AA04F0" w:rsidRDefault="00C7238F" w:rsidP="00EB11DC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089" w:type="dxa"/>
          </w:tcPr>
          <w:p w:rsidR="00C7238F" w:rsidRPr="00AA04F0" w:rsidRDefault="00C7238F" w:rsidP="00EB11DC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C7238F" w:rsidRPr="00AA04F0" w:rsidRDefault="00C7238F" w:rsidP="00AA04F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Шведчик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Е</w:t>
            </w:r>
            <w:r w:rsidR="00AA04F0">
              <w:rPr>
                <w:rFonts w:ascii="Times New Roman" w:hAnsi="Times New Roman" w:cs="Times New Roman"/>
              </w:rPr>
              <w:t>.В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3" w:type="dxa"/>
          </w:tcPr>
          <w:p w:rsidR="00C7238F" w:rsidRPr="00AA04F0" w:rsidRDefault="00C7238F" w:rsidP="00EB11DC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092" w:type="dxa"/>
          </w:tcPr>
          <w:p w:rsidR="00C7238F" w:rsidRPr="00AA04F0" w:rsidRDefault="00C7238F" w:rsidP="00EB11DC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0.03.2020</w:t>
            </w:r>
          </w:p>
        </w:tc>
      </w:tr>
      <w:tr w:rsidR="00AA04F0" w:rsidRPr="00AA04F0" w:rsidTr="00AA04F0">
        <w:tc>
          <w:tcPr>
            <w:tcW w:w="3964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>Теория государства и права</w:t>
            </w:r>
          </w:p>
        </w:tc>
        <w:tc>
          <w:tcPr>
            <w:tcW w:w="2079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089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Шведчик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В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3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092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0.03.2020</w:t>
            </w:r>
          </w:p>
        </w:tc>
      </w:tr>
      <w:tr w:rsidR="00ED0D27" w:rsidRPr="00AA04F0" w:rsidTr="00AA04F0">
        <w:tc>
          <w:tcPr>
            <w:tcW w:w="3964" w:type="dxa"/>
            <w:shd w:val="clear" w:color="auto" w:fill="auto"/>
          </w:tcPr>
          <w:p w:rsidR="00ED0D27" w:rsidRPr="00AA04F0" w:rsidRDefault="00ED0D27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Римское право </w:t>
            </w:r>
          </w:p>
        </w:tc>
        <w:tc>
          <w:tcPr>
            <w:tcW w:w="2079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089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163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9.03.2020</w:t>
            </w:r>
          </w:p>
        </w:tc>
        <w:tc>
          <w:tcPr>
            <w:tcW w:w="2092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0.03.2020</w:t>
            </w:r>
          </w:p>
        </w:tc>
      </w:tr>
      <w:tr w:rsidR="00ED0D27" w:rsidRPr="00AA04F0" w:rsidTr="00AA04F0">
        <w:tc>
          <w:tcPr>
            <w:tcW w:w="3964" w:type="dxa"/>
            <w:shd w:val="clear" w:color="auto" w:fill="auto"/>
          </w:tcPr>
          <w:p w:rsidR="00ED0D27" w:rsidRPr="00AA04F0" w:rsidRDefault="00ED0D27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Римское право </w:t>
            </w:r>
          </w:p>
        </w:tc>
        <w:tc>
          <w:tcPr>
            <w:tcW w:w="2079" w:type="dxa"/>
            <w:shd w:val="clear" w:color="auto" w:fill="auto"/>
          </w:tcPr>
          <w:p w:rsidR="00ED0D27" w:rsidRPr="00AA04F0" w:rsidRDefault="00ED0D27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занятие </w:t>
            </w:r>
          </w:p>
        </w:tc>
        <w:tc>
          <w:tcPr>
            <w:tcW w:w="2089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163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2092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9.03.2020</w:t>
            </w:r>
          </w:p>
        </w:tc>
      </w:tr>
      <w:tr w:rsidR="00ED0D27" w:rsidRPr="00AA04F0" w:rsidTr="00AA04F0">
        <w:tc>
          <w:tcPr>
            <w:tcW w:w="3964" w:type="dxa"/>
          </w:tcPr>
          <w:p w:rsidR="00ED0D27" w:rsidRPr="00AA04F0" w:rsidRDefault="00ED0D27" w:rsidP="00ED0D27">
            <w:pPr>
              <w:rPr>
                <w:rFonts w:ascii="Times New Roman" w:eastAsia="Calibri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>Общая и прикладная физическая подготовка</w:t>
            </w:r>
          </w:p>
        </w:tc>
        <w:tc>
          <w:tcPr>
            <w:tcW w:w="2079" w:type="dxa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практическое</w:t>
            </w:r>
          </w:p>
        </w:tc>
        <w:tc>
          <w:tcPr>
            <w:tcW w:w="2089" w:type="dxa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Лежнин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Р.А</w:t>
            </w:r>
          </w:p>
        </w:tc>
        <w:tc>
          <w:tcPr>
            <w:tcW w:w="2163" w:type="dxa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4.03.2020</w:t>
            </w:r>
          </w:p>
        </w:tc>
        <w:tc>
          <w:tcPr>
            <w:tcW w:w="2092" w:type="dxa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4.03.2020</w:t>
            </w:r>
          </w:p>
        </w:tc>
      </w:tr>
      <w:tr w:rsidR="00ED0D27" w:rsidRPr="00AA04F0" w:rsidTr="00AA04F0">
        <w:tc>
          <w:tcPr>
            <w:tcW w:w="3964" w:type="dxa"/>
            <w:shd w:val="clear" w:color="auto" w:fill="auto"/>
          </w:tcPr>
          <w:p w:rsidR="00ED0D27" w:rsidRPr="00AA04F0" w:rsidRDefault="00ED0D27" w:rsidP="00ED0D27">
            <w:pPr>
              <w:tabs>
                <w:tab w:val="num" w:pos="360"/>
                <w:tab w:val="left" w:pos="900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Информационные технологии в юридической сфере </w:t>
            </w:r>
          </w:p>
        </w:tc>
        <w:tc>
          <w:tcPr>
            <w:tcW w:w="2079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 w:rsidRPr="00AA04F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AA04F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089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Якас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63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092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7.03.2020</w:t>
            </w:r>
          </w:p>
        </w:tc>
      </w:tr>
      <w:tr w:rsidR="00ED0D27" w:rsidRPr="00AA04F0" w:rsidTr="00AA04F0">
        <w:tc>
          <w:tcPr>
            <w:tcW w:w="3964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Иностранный язык</w:t>
            </w:r>
          </w:p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БЮ-191 (1 </w:t>
            </w:r>
            <w:proofErr w:type="spellStart"/>
            <w:r w:rsidRPr="00AA04F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AA04F0">
              <w:rPr>
                <w:rFonts w:ascii="Times New Roman" w:hAnsi="Times New Roman" w:cs="Times New Roman"/>
              </w:rPr>
              <w:t>.)</w:t>
            </w:r>
          </w:p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 часа</w:t>
            </w:r>
          </w:p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Слесаренко О.Н.</w:t>
            </w:r>
          </w:p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0.03.2020</w:t>
            </w:r>
          </w:p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ED0D27" w:rsidRPr="00AA04F0" w:rsidRDefault="00ED0D27" w:rsidP="00ED0D27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7.03.2020</w:t>
            </w:r>
          </w:p>
        </w:tc>
      </w:tr>
    </w:tbl>
    <w:p w:rsidR="00AA04F0" w:rsidRDefault="00AA04F0" w:rsidP="00781185">
      <w:pPr>
        <w:rPr>
          <w:rFonts w:ascii="Times New Roman" w:hAnsi="Times New Roman" w:cs="Times New Roman"/>
        </w:rPr>
      </w:pPr>
    </w:p>
    <w:p w:rsidR="00AA04F0" w:rsidRDefault="00AA0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9"/>
        <w:gridCol w:w="5135"/>
      </w:tblGrid>
      <w:tr w:rsidR="000E55E8" w:rsidTr="00492BD3">
        <w:tc>
          <w:tcPr>
            <w:tcW w:w="5353" w:type="dxa"/>
          </w:tcPr>
          <w:p w:rsidR="000E55E8" w:rsidRDefault="000E55E8" w:rsidP="00492BD3">
            <w:pPr>
              <w:rPr>
                <w:rFonts w:ascii="Times New Roman" w:hAnsi="Times New Roman" w:cs="Times New Roman"/>
              </w:rPr>
            </w:pPr>
            <w:r w:rsidRPr="00781185">
              <w:rPr>
                <w:rFonts w:ascii="Times New Roman" w:hAnsi="Times New Roman" w:cs="Times New Roman"/>
              </w:rPr>
              <w:lastRenderedPageBreak/>
              <w:t xml:space="preserve">ФГБОУ «Хакасский государственный университет им. Н.Ф. Катанова» </w:t>
            </w:r>
          </w:p>
          <w:p w:rsidR="000E55E8" w:rsidRDefault="000E55E8" w:rsidP="00492BD3">
            <w:pPr>
              <w:rPr>
                <w:rFonts w:ascii="Times New Roman" w:hAnsi="Times New Roman" w:cs="Times New Roman"/>
              </w:rPr>
            </w:pPr>
          </w:p>
          <w:p w:rsidR="000E55E8" w:rsidRDefault="000E55E8" w:rsidP="0049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итут истории и права </w:t>
            </w:r>
          </w:p>
          <w:p w:rsidR="000E55E8" w:rsidRPr="00781185" w:rsidRDefault="000E55E8" w:rsidP="0049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группа _</w:t>
            </w:r>
            <w:r w:rsidRPr="00D00A2C">
              <w:rPr>
                <w:rFonts w:ascii="Times New Roman" w:hAnsi="Times New Roman" w:cs="Times New Roman"/>
                <w:u w:val="single"/>
              </w:rPr>
              <w:t>БЮ-191</w:t>
            </w:r>
          </w:p>
          <w:p w:rsidR="000E55E8" w:rsidRDefault="000E55E8" w:rsidP="00492BD3"/>
        </w:tc>
        <w:tc>
          <w:tcPr>
            <w:tcW w:w="4929" w:type="dxa"/>
          </w:tcPr>
          <w:p w:rsidR="000E55E8" w:rsidRPr="001F38C6" w:rsidRDefault="000E55E8" w:rsidP="00492BD3">
            <w:pPr>
              <w:jc w:val="center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Расписание контактной работы обучающихся по направлению подготовки (специальности)</w:t>
            </w:r>
          </w:p>
          <w:p w:rsidR="000E55E8" w:rsidRPr="001F38C6" w:rsidRDefault="000E55E8" w:rsidP="00492BD3">
            <w:pPr>
              <w:jc w:val="center"/>
              <w:rPr>
                <w:rFonts w:ascii="Times New Roman" w:hAnsi="Times New Roman" w:cs="Times New Roman"/>
              </w:rPr>
            </w:pPr>
          </w:p>
          <w:p w:rsidR="000E55E8" w:rsidRPr="001F38C6" w:rsidRDefault="000E55E8" w:rsidP="00492BD3">
            <w:pPr>
              <w:jc w:val="center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40.0</w:t>
            </w:r>
            <w:r>
              <w:rPr>
                <w:rFonts w:ascii="Times New Roman" w:hAnsi="Times New Roman" w:cs="Times New Roman"/>
              </w:rPr>
              <w:t>3</w:t>
            </w:r>
            <w:r w:rsidRPr="001F38C6">
              <w:rPr>
                <w:rFonts w:ascii="Times New Roman" w:hAnsi="Times New Roman" w:cs="Times New Roman"/>
              </w:rPr>
              <w:t>.01 Юриспруденция</w:t>
            </w:r>
          </w:p>
          <w:p w:rsidR="000E55E8" w:rsidRDefault="000E55E8" w:rsidP="000E55E8">
            <w:pPr>
              <w:jc w:val="center"/>
            </w:pPr>
            <w:r w:rsidRPr="001F38C6">
              <w:rPr>
                <w:rFonts w:ascii="Times New Roman" w:hAnsi="Times New Roman" w:cs="Times New Roman"/>
              </w:rPr>
              <w:t xml:space="preserve">На период с </w:t>
            </w:r>
            <w:r>
              <w:rPr>
                <w:rFonts w:ascii="Times New Roman" w:hAnsi="Times New Roman" w:cs="Times New Roman"/>
              </w:rPr>
              <w:t>23</w:t>
            </w:r>
            <w:r w:rsidRPr="001F38C6">
              <w:rPr>
                <w:rFonts w:ascii="Times New Roman" w:hAnsi="Times New Roman" w:cs="Times New Roman"/>
              </w:rPr>
              <w:t xml:space="preserve">.03.2020 </w:t>
            </w:r>
            <w:r>
              <w:rPr>
                <w:rFonts w:ascii="Times New Roman" w:hAnsi="Times New Roman" w:cs="Times New Roman"/>
              </w:rPr>
              <w:t>– 28.</w:t>
            </w:r>
            <w:r w:rsidRPr="001F38C6">
              <w:rPr>
                <w:rFonts w:ascii="Times New Roman" w:hAnsi="Times New Roman" w:cs="Times New Roman"/>
              </w:rPr>
              <w:t>03.2020</w:t>
            </w:r>
          </w:p>
        </w:tc>
        <w:tc>
          <w:tcPr>
            <w:tcW w:w="5135" w:type="dxa"/>
          </w:tcPr>
          <w:p w:rsidR="000E55E8" w:rsidRPr="001F38C6" w:rsidRDefault="000E55E8" w:rsidP="00492BD3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УТВЕРЖДАЮ </w:t>
            </w:r>
          </w:p>
          <w:p w:rsidR="000E55E8" w:rsidRPr="001F38C6" w:rsidRDefault="000E55E8" w:rsidP="00492BD3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Директор </w:t>
            </w:r>
          </w:p>
          <w:p w:rsidR="000E55E8" w:rsidRPr="001F38C6" w:rsidRDefault="000E55E8" w:rsidP="00492BD3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_________/ В.В. Наумкина </w:t>
            </w:r>
          </w:p>
          <w:p w:rsidR="000E55E8" w:rsidRDefault="000E55E8" w:rsidP="005E75B7">
            <w:pPr>
              <w:jc w:val="right"/>
            </w:pPr>
            <w:r w:rsidRPr="001F38C6">
              <w:rPr>
                <w:rFonts w:ascii="Times New Roman" w:hAnsi="Times New Roman" w:cs="Times New Roman"/>
              </w:rPr>
              <w:t>«</w:t>
            </w:r>
            <w:r w:rsidR="005E75B7">
              <w:rPr>
                <w:rFonts w:ascii="Times New Roman" w:hAnsi="Times New Roman" w:cs="Times New Roman"/>
              </w:rPr>
              <w:t>18</w:t>
            </w:r>
            <w:r w:rsidRPr="001F38C6">
              <w:rPr>
                <w:rFonts w:ascii="Times New Roman" w:hAnsi="Times New Roman" w:cs="Times New Roman"/>
              </w:rPr>
              <w:t>» ___</w:t>
            </w:r>
            <w:r w:rsidR="005E75B7">
              <w:rPr>
                <w:rFonts w:ascii="Times New Roman" w:hAnsi="Times New Roman" w:cs="Times New Roman"/>
              </w:rPr>
              <w:t xml:space="preserve">марта </w:t>
            </w:r>
            <w:r w:rsidRPr="001F38C6">
              <w:rPr>
                <w:rFonts w:ascii="Times New Roman" w:hAnsi="Times New Roman" w:cs="Times New Roman"/>
              </w:rPr>
              <w:t xml:space="preserve"> 2020 г.</w:t>
            </w:r>
          </w:p>
        </w:tc>
      </w:tr>
    </w:tbl>
    <w:p w:rsidR="000E55E8" w:rsidRPr="00916E72" w:rsidRDefault="000E55E8" w:rsidP="000E55E8">
      <w:pPr>
        <w:rPr>
          <w:rFonts w:ascii="Times New Roman" w:hAnsi="Times New Roman" w:cs="Times New Roman"/>
          <w:sz w:val="12"/>
        </w:rPr>
      </w:pPr>
    </w:p>
    <w:tbl>
      <w:tblPr>
        <w:tblStyle w:val="a3"/>
        <w:tblW w:w="15282" w:type="dxa"/>
        <w:tblLook w:val="04A0" w:firstRow="1" w:lastRow="0" w:firstColumn="1" w:lastColumn="0" w:noHBand="0" w:noVBand="1"/>
      </w:tblPr>
      <w:tblGrid>
        <w:gridCol w:w="3876"/>
        <w:gridCol w:w="2734"/>
        <w:gridCol w:w="2142"/>
        <w:gridCol w:w="2179"/>
        <w:gridCol w:w="2206"/>
        <w:gridCol w:w="2145"/>
      </w:tblGrid>
      <w:tr w:rsidR="000E55E8" w:rsidRPr="00AA04F0" w:rsidTr="00AA04F0">
        <w:tc>
          <w:tcPr>
            <w:tcW w:w="4531" w:type="dxa"/>
          </w:tcPr>
          <w:p w:rsidR="000E55E8" w:rsidRPr="00AA04F0" w:rsidRDefault="000E55E8" w:rsidP="00492BD3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Дисциплина </w:t>
            </w:r>
          </w:p>
        </w:tc>
        <w:tc>
          <w:tcPr>
            <w:tcW w:w="1317" w:type="dxa"/>
          </w:tcPr>
          <w:p w:rsidR="000E55E8" w:rsidRPr="00AA04F0" w:rsidRDefault="000E55E8" w:rsidP="00492BD3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Вид учебного занятия (лекция, практическое/семинарское занятие)</w:t>
            </w:r>
          </w:p>
        </w:tc>
        <w:tc>
          <w:tcPr>
            <w:tcW w:w="2347" w:type="dxa"/>
          </w:tcPr>
          <w:p w:rsidR="000E55E8" w:rsidRPr="00AA04F0" w:rsidRDefault="000E55E8" w:rsidP="00492BD3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Трудоемкость дисциплины в неделю, час.</w:t>
            </w:r>
          </w:p>
        </w:tc>
        <w:tc>
          <w:tcPr>
            <w:tcW w:w="2367" w:type="dxa"/>
          </w:tcPr>
          <w:p w:rsidR="000E55E8" w:rsidRPr="00AA04F0" w:rsidRDefault="000E55E8" w:rsidP="00492BD3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371" w:type="dxa"/>
          </w:tcPr>
          <w:p w:rsidR="000E55E8" w:rsidRPr="00AA04F0" w:rsidRDefault="000E55E8" w:rsidP="00492BD3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Срок выдачи задания преподавателем </w:t>
            </w:r>
          </w:p>
        </w:tc>
        <w:tc>
          <w:tcPr>
            <w:tcW w:w="2349" w:type="dxa"/>
          </w:tcPr>
          <w:p w:rsidR="000E55E8" w:rsidRPr="00AA04F0" w:rsidRDefault="000E55E8" w:rsidP="00492BD3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Срок выполнения задания обучающимся</w:t>
            </w:r>
          </w:p>
        </w:tc>
      </w:tr>
      <w:tr w:rsidR="00AA04F0" w:rsidRPr="00AA04F0" w:rsidTr="00AA04F0">
        <w:tc>
          <w:tcPr>
            <w:tcW w:w="453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>Право социального обеспечения</w:t>
            </w:r>
          </w:p>
        </w:tc>
        <w:tc>
          <w:tcPr>
            <w:tcW w:w="131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34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Шведчик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В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2349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3.03.2020</w:t>
            </w:r>
          </w:p>
        </w:tc>
      </w:tr>
      <w:tr w:rsidR="00C7238F" w:rsidRPr="00AA04F0" w:rsidTr="00AA04F0">
        <w:tc>
          <w:tcPr>
            <w:tcW w:w="4531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317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347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C7238F" w:rsidRPr="00AA04F0" w:rsidRDefault="00AA04F0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Тарасова О.Е.</w:t>
            </w:r>
          </w:p>
        </w:tc>
        <w:tc>
          <w:tcPr>
            <w:tcW w:w="2371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6.03.2020</w:t>
            </w:r>
          </w:p>
        </w:tc>
        <w:tc>
          <w:tcPr>
            <w:tcW w:w="2349" w:type="dxa"/>
          </w:tcPr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6.03.2020</w:t>
            </w:r>
          </w:p>
          <w:p w:rsidR="00C7238F" w:rsidRPr="00AA04F0" w:rsidRDefault="00C7238F" w:rsidP="00C7238F">
            <w:pPr>
              <w:rPr>
                <w:rFonts w:ascii="Times New Roman" w:hAnsi="Times New Roman" w:cs="Times New Roman"/>
              </w:rPr>
            </w:pPr>
          </w:p>
        </w:tc>
      </w:tr>
      <w:tr w:rsidR="00AA04F0" w:rsidRPr="00AA04F0" w:rsidTr="00AA04F0">
        <w:tc>
          <w:tcPr>
            <w:tcW w:w="453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31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34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Тарасова О.Е.</w:t>
            </w:r>
          </w:p>
        </w:tc>
        <w:tc>
          <w:tcPr>
            <w:tcW w:w="237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4.03.2020</w:t>
            </w:r>
          </w:p>
        </w:tc>
        <w:tc>
          <w:tcPr>
            <w:tcW w:w="2349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4.03.2020</w:t>
            </w:r>
          </w:p>
        </w:tc>
      </w:tr>
      <w:tr w:rsidR="00AA04F0" w:rsidRPr="00AA04F0" w:rsidTr="00AA04F0">
        <w:tc>
          <w:tcPr>
            <w:tcW w:w="453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 xml:space="preserve">История государства и права </w:t>
            </w:r>
            <w:r w:rsidRPr="00AA04F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31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34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Сагалаков </w:t>
            </w:r>
            <w:r>
              <w:rPr>
                <w:rFonts w:ascii="Times New Roman" w:hAnsi="Times New Roman" w:cs="Times New Roman"/>
              </w:rPr>
              <w:t>Э.А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349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5.03.2020</w:t>
            </w:r>
          </w:p>
        </w:tc>
      </w:tr>
      <w:tr w:rsidR="00AA04F0" w:rsidRPr="00AA04F0" w:rsidTr="00AA04F0">
        <w:tc>
          <w:tcPr>
            <w:tcW w:w="453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 xml:space="preserve">История государства и права </w:t>
            </w:r>
            <w:r w:rsidRPr="00AA04F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31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34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Сагалаков </w:t>
            </w:r>
            <w:r>
              <w:rPr>
                <w:rFonts w:ascii="Times New Roman" w:hAnsi="Times New Roman" w:cs="Times New Roman"/>
              </w:rPr>
              <w:t>Э.А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349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5.03.2020</w:t>
            </w:r>
          </w:p>
        </w:tc>
      </w:tr>
      <w:tr w:rsidR="00AA04F0" w:rsidRPr="00AA04F0" w:rsidTr="00AA04F0">
        <w:tc>
          <w:tcPr>
            <w:tcW w:w="453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Гражданское общество в России: история и современность </w:t>
            </w:r>
          </w:p>
        </w:tc>
        <w:tc>
          <w:tcPr>
            <w:tcW w:w="131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34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Трояк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К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349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5.03.2020</w:t>
            </w:r>
          </w:p>
        </w:tc>
      </w:tr>
      <w:tr w:rsidR="00AA04F0" w:rsidRPr="00AA04F0" w:rsidTr="00AA04F0">
        <w:tc>
          <w:tcPr>
            <w:tcW w:w="453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Гражданское общество в России: история и современность </w:t>
            </w:r>
          </w:p>
        </w:tc>
        <w:tc>
          <w:tcPr>
            <w:tcW w:w="131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34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Трояк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К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349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5.03.2020</w:t>
            </w:r>
          </w:p>
        </w:tc>
      </w:tr>
      <w:tr w:rsidR="00AA04F0" w:rsidRPr="00AA04F0" w:rsidTr="00AA04F0">
        <w:tc>
          <w:tcPr>
            <w:tcW w:w="453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>Теория государства и права</w:t>
            </w:r>
          </w:p>
        </w:tc>
        <w:tc>
          <w:tcPr>
            <w:tcW w:w="131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34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Шведчик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В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349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7.03.2020</w:t>
            </w:r>
          </w:p>
        </w:tc>
      </w:tr>
      <w:tr w:rsidR="00AA04F0" w:rsidRPr="00AA04F0" w:rsidTr="00AA04F0">
        <w:tc>
          <w:tcPr>
            <w:tcW w:w="453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>Теория государства и права</w:t>
            </w:r>
          </w:p>
        </w:tc>
        <w:tc>
          <w:tcPr>
            <w:tcW w:w="131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34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Шведчик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В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1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349" w:type="dxa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7.03.2020</w:t>
            </w:r>
          </w:p>
        </w:tc>
      </w:tr>
      <w:tr w:rsidR="00AA04F0" w:rsidRPr="00AA04F0" w:rsidTr="00AA04F0">
        <w:tc>
          <w:tcPr>
            <w:tcW w:w="453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Делопроизводство </w:t>
            </w:r>
          </w:p>
        </w:tc>
        <w:tc>
          <w:tcPr>
            <w:tcW w:w="131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34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37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2349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4.03.2020</w:t>
            </w:r>
          </w:p>
        </w:tc>
      </w:tr>
      <w:tr w:rsidR="00AA04F0" w:rsidRPr="00AA04F0" w:rsidTr="00AA04F0">
        <w:tc>
          <w:tcPr>
            <w:tcW w:w="453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Римское право </w:t>
            </w:r>
          </w:p>
        </w:tc>
        <w:tc>
          <w:tcPr>
            <w:tcW w:w="131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занятие </w:t>
            </w:r>
          </w:p>
        </w:tc>
        <w:tc>
          <w:tcPr>
            <w:tcW w:w="234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37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6</w:t>
            </w:r>
            <w:r w:rsidRPr="00AA04F0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349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02</w:t>
            </w:r>
            <w:r w:rsidRPr="00AA04F0">
              <w:rPr>
                <w:rFonts w:ascii="Times New Roman" w:hAnsi="Times New Roman" w:cs="Times New Roman"/>
              </w:rPr>
              <w:t>.04.2020</w:t>
            </w:r>
          </w:p>
        </w:tc>
      </w:tr>
      <w:tr w:rsidR="00AA04F0" w:rsidRPr="00AA04F0" w:rsidTr="00AA04F0">
        <w:tc>
          <w:tcPr>
            <w:tcW w:w="453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Римское право </w:t>
            </w:r>
          </w:p>
        </w:tc>
        <w:tc>
          <w:tcPr>
            <w:tcW w:w="131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34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37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349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6.03.2020</w:t>
            </w:r>
          </w:p>
        </w:tc>
      </w:tr>
      <w:tr w:rsidR="00AA04F0" w:rsidRPr="00AA04F0" w:rsidTr="00AA04F0">
        <w:tc>
          <w:tcPr>
            <w:tcW w:w="4531" w:type="dxa"/>
            <w:shd w:val="clear" w:color="auto" w:fill="auto"/>
          </w:tcPr>
          <w:p w:rsidR="00AA04F0" w:rsidRPr="00AA04F0" w:rsidRDefault="00AA04F0" w:rsidP="00AA04F0">
            <w:pPr>
              <w:tabs>
                <w:tab w:val="num" w:pos="360"/>
                <w:tab w:val="left" w:pos="900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Информационные технологии в юридической сфере </w:t>
            </w:r>
            <w:r w:rsidRPr="00AA04F0"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 w:rsidRPr="00AA04F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AA04F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1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Якас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37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349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7.03.2020</w:t>
            </w:r>
          </w:p>
        </w:tc>
      </w:tr>
      <w:tr w:rsidR="00AA04F0" w:rsidRPr="00AA04F0" w:rsidTr="00AA04F0">
        <w:tc>
          <w:tcPr>
            <w:tcW w:w="4531" w:type="dxa"/>
            <w:shd w:val="clear" w:color="auto" w:fill="auto"/>
          </w:tcPr>
          <w:p w:rsidR="00AA04F0" w:rsidRPr="00AA04F0" w:rsidRDefault="00AA04F0" w:rsidP="00AA04F0">
            <w:pPr>
              <w:tabs>
                <w:tab w:val="num" w:pos="360"/>
                <w:tab w:val="left" w:pos="900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Информационные технологии в юридической сфере </w:t>
            </w:r>
            <w:r w:rsidRPr="00AA04F0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AA04F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AA04F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1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Якас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37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4.03.2020</w:t>
            </w:r>
          </w:p>
        </w:tc>
        <w:tc>
          <w:tcPr>
            <w:tcW w:w="2349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31.03.2020</w:t>
            </w:r>
          </w:p>
        </w:tc>
      </w:tr>
      <w:tr w:rsidR="00AA04F0" w:rsidRPr="00AA04F0" w:rsidTr="00AA04F0">
        <w:tc>
          <w:tcPr>
            <w:tcW w:w="453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Римское право </w:t>
            </w:r>
            <w:bookmarkStart w:id="0" w:name="_GoBack"/>
            <w:bookmarkEnd w:id="0"/>
          </w:p>
        </w:tc>
        <w:tc>
          <w:tcPr>
            <w:tcW w:w="131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34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37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9.03.2020</w:t>
            </w:r>
          </w:p>
        </w:tc>
        <w:tc>
          <w:tcPr>
            <w:tcW w:w="2349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0.03.2020</w:t>
            </w:r>
          </w:p>
        </w:tc>
      </w:tr>
      <w:tr w:rsidR="00AA04F0" w:rsidRPr="00AA04F0" w:rsidTr="00AA04F0">
        <w:tc>
          <w:tcPr>
            <w:tcW w:w="453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Римское право </w:t>
            </w:r>
          </w:p>
        </w:tc>
        <w:tc>
          <w:tcPr>
            <w:tcW w:w="131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34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37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2349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9.03.2020</w:t>
            </w:r>
          </w:p>
        </w:tc>
      </w:tr>
      <w:tr w:rsidR="00AA04F0" w:rsidRPr="00AA04F0" w:rsidTr="00AA04F0">
        <w:tc>
          <w:tcPr>
            <w:tcW w:w="453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Иностранный язык</w:t>
            </w:r>
          </w:p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Pr="00AA04F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AA04F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1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Практическое</w:t>
            </w:r>
          </w:p>
        </w:tc>
        <w:tc>
          <w:tcPr>
            <w:tcW w:w="234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36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Слесаренко О.Н.</w:t>
            </w:r>
          </w:p>
        </w:tc>
        <w:tc>
          <w:tcPr>
            <w:tcW w:w="237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7.03.2020</w:t>
            </w:r>
          </w:p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31.03.2020</w:t>
            </w:r>
          </w:p>
        </w:tc>
      </w:tr>
      <w:tr w:rsidR="00AA04F0" w:rsidRPr="00AA04F0" w:rsidTr="00AA04F0">
        <w:tc>
          <w:tcPr>
            <w:tcW w:w="453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lastRenderedPageBreak/>
              <w:t>Иностранный язык</w:t>
            </w:r>
          </w:p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 w:rsidRPr="00AA04F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AA04F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1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Практическое</w:t>
            </w:r>
          </w:p>
        </w:tc>
        <w:tc>
          <w:tcPr>
            <w:tcW w:w="234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36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Слесаренко О.Н.</w:t>
            </w:r>
          </w:p>
        </w:tc>
        <w:tc>
          <w:tcPr>
            <w:tcW w:w="237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4.03.2020</w:t>
            </w:r>
          </w:p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31.03.2020</w:t>
            </w:r>
          </w:p>
        </w:tc>
      </w:tr>
      <w:tr w:rsidR="00AA04F0" w:rsidRPr="00AA04F0" w:rsidTr="00AA04F0">
        <w:tc>
          <w:tcPr>
            <w:tcW w:w="453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1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34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Медведева Н.Н.</w:t>
            </w:r>
          </w:p>
        </w:tc>
        <w:tc>
          <w:tcPr>
            <w:tcW w:w="237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2349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8.03.2020</w:t>
            </w:r>
          </w:p>
        </w:tc>
      </w:tr>
      <w:tr w:rsidR="00AA04F0" w:rsidRPr="00AA04F0" w:rsidTr="00AA04F0">
        <w:tc>
          <w:tcPr>
            <w:tcW w:w="453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1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Семинар БЮ-191</w:t>
            </w:r>
          </w:p>
        </w:tc>
        <w:tc>
          <w:tcPr>
            <w:tcW w:w="234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36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Медведева Н.Н.</w:t>
            </w:r>
          </w:p>
        </w:tc>
        <w:tc>
          <w:tcPr>
            <w:tcW w:w="237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2349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6.03.2020</w:t>
            </w:r>
          </w:p>
        </w:tc>
      </w:tr>
      <w:tr w:rsidR="00AA04F0" w:rsidRPr="00AA04F0" w:rsidTr="00AA04F0">
        <w:tc>
          <w:tcPr>
            <w:tcW w:w="453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eastAsia="Calibri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>Общая и прикладная физическая подготовка</w:t>
            </w:r>
          </w:p>
        </w:tc>
        <w:tc>
          <w:tcPr>
            <w:tcW w:w="131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практическое</w:t>
            </w:r>
          </w:p>
        </w:tc>
        <w:tc>
          <w:tcPr>
            <w:tcW w:w="234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Лежнин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37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349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4.03.2020</w:t>
            </w:r>
          </w:p>
        </w:tc>
      </w:tr>
      <w:tr w:rsidR="00AA04F0" w:rsidRPr="00AA04F0" w:rsidTr="00AA04F0">
        <w:tc>
          <w:tcPr>
            <w:tcW w:w="453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eastAsia="Calibri" w:hAnsi="Times New Roman" w:cs="Times New Roman"/>
              </w:rPr>
            </w:pPr>
            <w:r w:rsidRPr="00AA04F0">
              <w:rPr>
                <w:rFonts w:ascii="Times New Roman" w:eastAsia="Calibri" w:hAnsi="Times New Roman" w:cs="Times New Roman"/>
              </w:rPr>
              <w:t>Общая и прикладная физическая подготовка</w:t>
            </w:r>
          </w:p>
        </w:tc>
        <w:tc>
          <w:tcPr>
            <w:tcW w:w="131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практическое</w:t>
            </w:r>
          </w:p>
        </w:tc>
        <w:tc>
          <w:tcPr>
            <w:tcW w:w="234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Лежнин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371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4.03.2020</w:t>
            </w:r>
          </w:p>
        </w:tc>
        <w:tc>
          <w:tcPr>
            <w:tcW w:w="2349" w:type="dxa"/>
            <w:shd w:val="clear" w:color="auto" w:fill="auto"/>
          </w:tcPr>
          <w:p w:rsidR="00AA04F0" w:rsidRPr="00AA04F0" w:rsidRDefault="00AA04F0" w:rsidP="00AA04F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31.03.2020</w:t>
            </w:r>
          </w:p>
        </w:tc>
      </w:tr>
    </w:tbl>
    <w:p w:rsidR="000E55E8" w:rsidRPr="00914308" w:rsidRDefault="000E55E8" w:rsidP="00781185">
      <w:pPr>
        <w:rPr>
          <w:rFonts w:ascii="Times New Roman" w:hAnsi="Times New Roman" w:cs="Times New Roman"/>
        </w:rPr>
      </w:pPr>
    </w:p>
    <w:sectPr w:rsidR="000E55E8" w:rsidRPr="00914308" w:rsidSect="007811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85"/>
    <w:rsid w:val="00073366"/>
    <w:rsid w:val="000739B6"/>
    <w:rsid w:val="000E55E8"/>
    <w:rsid w:val="001F38C6"/>
    <w:rsid w:val="002A0C47"/>
    <w:rsid w:val="0036324F"/>
    <w:rsid w:val="003770EA"/>
    <w:rsid w:val="00395D44"/>
    <w:rsid w:val="004276B1"/>
    <w:rsid w:val="00450960"/>
    <w:rsid w:val="00514707"/>
    <w:rsid w:val="00571CFF"/>
    <w:rsid w:val="00580CAF"/>
    <w:rsid w:val="005E75B7"/>
    <w:rsid w:val="005F26D3"/>
    <w:rsid w:val="006C1581"/>
    <w:rsid w:val="00742ED1"/>
    <w:rsid w:val="00744852"/>
    <w:rsid w:val="00762E7B"/>
    <w:rsid w:val="00781185"/>
    <w:rsid w:val="007C1AFC"/>
    <w:rsid w:val="0086712F"/>
    <w:rsid w:val="0087675E"/>
    <w:rsid w:val="008C5DEF"/>
    <w:rsid w:val="00914308"/>
    <w:rsid w:val="00916E72"/>
    <w:rsid w:val="00983B8A"/>
    <w:rsid w:val="009C281B"/>
    <w:rsid w:val="00A5143E"/>
    <w:rsid w:val="00AA04F0"/>
    <w:rsid w:val="00B800AE"/>
    <w:rsid w:val="00C7238F"/>
    <w:rsid w:val="00C82D1D"/>
    <w:rsid w:val="00CB1707"/>
    <w:rsid w:val="00CC5ED3"/>
    <w:rsid w:val="00CD5B23"/>
    <w:rsid w:val="00D00A2C"/>
    <w:rsid w:val="00D049BF"/>
    <w:rsid w:val="00D22C7C"/>
    <w:rsid w:val="00D50F8B"/>
    <w:rsid w:val="00D64B8F"/>
    <w:rsid w:val="00DB082C"/>
    <w:rsid w:val="00E412CC"/>
    <w:rsid w:val="00EA6B46"/>
    <w:rsid w:val="00EB69D8"/>
    <w:rsid w:val="00ED0D27"/>
    <w:rsid w:val="00EE4DFA"/>
    <w:rsid w:val="00F7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9D95"/>
  <w15:docId w15:val="{54B4AA2B-E2CB-49E9-9382-EE76996F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A5B3-0989-401C-B821-DC41AA38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shina_nan</dc:creator>
  <cp:keywords/>
  <dc:description/>
  <cp:lastModifiedBy>Лариса Н. Абдина</cp:lastModifiedBy>
  <cp:revision>6</cp:revision>
  <cp:lastPrinted>2020-03-17T08:04:00Z</cp:lastPrinted>
  <dcterms:created xsi:type="dcterms:W3CDTF">2020-03-19T08:59:00Z</dcterms:created>
  <dcterms:modified xsi:type="dcterms:W3CDTF">2020-03-20T05:42:00Z</dcterms:modified>
</cp:coreProperties>
</file>